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AB26B6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AB26B6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ED28F9" w:rsidRPr="00FE175E" w:rsidRDefault="00F8337B" w:rsidP="005B3984">
      <w:pPr>
        <w:spacing w:line="46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C139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享用知名海底撈火鍋風味 享受無微不至的服務及滿足感</w:t>
      </w:r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</w:t>
      </w:r>
      <w:proofErr w:type="gramStart"/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淩</w:t>
      </w:r>
      <w:proofErr w:type="gramEnd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海底撈火鍋風味</w:t>
      </w:r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、</w:t>
      </w:r>
      <w:proofErr w:type="gramStart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</w:t>
      </w:r>
      <w:proofErr w:type="gramEnd"/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AB26B6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AB26B6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lastRenderedPageBreak/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A95A47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A4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享用知名海底撈火鍋風味 享受無微不至的服務及滿足感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BB30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</w:t>
            </w:r>
            <w:proofErr w:type="gramStart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街平江</w:t>
            </w:r>
            <w:proofErr w:type="gramEnd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BB30B8" w:rsidRPr="00BB30B8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寢具文化館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</w:p>
          <w:p w:rsidR="006856F0" w:rsidRPr="00BB30B8" w:rsidRDefault="000E50E1" w:rsidP="00BB30B8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0E50E1" w:rsidRPr="00730A2E" w:rsidTr="006B1DE3">
        <w:trPr>
          <w:trHeight w:val="422"/>
          <w:jc w:val="center"/>
        </w:trPr>
        <w:tc>
          <w:tcPr>
            <w:tcW w:w="1650" w:type="dxa"/>
          </w:tcPr>
          <w:p w:rsidR="000E50E1" w:rsidRPr="00730A2E" w:rsidRDefault="000E50E1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5"/>
          </w:tcPr>
          <w:p w:rsidR="000E50E1" w:rsidRPr="00146CB5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E50E1" w:rsidRPr="00730A2E" w:rsidTr="006B1DE3">
        <w:trPr>
          <w:trHeight w:val="503"/>
          <w:jc w:val="center"/>
        </w:trPr>
        <w:tc>
          <w:tcPr>
            <w:tcW w:w="1650" w:type="dxa"/>
          </w:tcPr>
          <w:p w:rsidR="000E50E1" w:rsidRPr="00194CD6" w:rsidRDefault="000E50E1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5"/>
          </w:tcPr>
          <w:p w:rsidR="000E50E1" w:rsidRPr="00194CD6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底撈火鍋</w:t>
            </w:r>
            <w:r w:rsidR="005B3984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6B1DE3">
        <w:trPr>
          <w:trHeight w:val="1145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585F2A"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590F86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90F86" w:rsidRPr="00730A2E" w:rsidTr="0039076F">
        <w:trPr>
          <w:jc w:val="center"/>
        </w:trPr>
        <w:tc>
          <w:tcPr>
            <w:tcW w:w="1650" w:type="dxa"/>
          </w:tcPr>
          <w:p w:rsidR="00590F86" w:rsidRPr="00194CD6" w:rsidRDefault="00590F86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590F86" w:rsidRPr="00194CD6" w:rsidRDefault="00590F86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282FF3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Default="00B1029F" w:rsidP="00BB30B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玉石博物館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</w:p>
          <w:p w:rsidR="00B1029F" w:rsidRPr="00146CB5" w:rsidRDefault="00585F2A" w:rsidP="006B1DE3">
            <w:pPr>
              <w:snapToGrid w:val="0"/>
              <w:spacing w:line="360" w:lineRule="exact"/>
              <w:ind w:leftChars="400" w:left="96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1029F"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="00B1029F"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Pr="00730A2E" w:rsidRDefault="00B1029F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BB30B8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、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AB26B6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</w:t>
            </w:r>
            <w:r w:rsidR="0041633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、絲綢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="00792A5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792A5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792A5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792A5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792A5E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792A5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792A5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792A5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 w:rsidR="00AB57FD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AB57FD" w:rsidRP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  <w:p w:rsidR="00CF3B55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以免發生誤會</w:t>
            </w:r>
          </w:p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B6" w:rsidRDefault="00AB26B6" w:rsidP="005113EE">
      <w:r>
        <w:separator/>
      </w:r>
    </w:p>
  </w:endnote>
  <w:endnote w:type="continuationSeparator" w:id="0">
    <w:p w:rsidR="00AB26B6" w:rsidRDefault="00AB26B6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B6" w:rsidRDefault="00AB26B6" w:rsidP="005113EE">
      <w:r>
        <w:separator/>
      </w:r>
    </w:p>
  </w:footnote>
  <w:footnote w:type="continuationSeparator" w:id="0">
    <w:p w:rsidR="00AB26B6" w:rsidRDefault="00AB26B6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407DC"/>
    <w:rsid w:val="0024099D"/>
    <w:rsid w:val="002436F5"/>
    <w:rsid w:val="00255421"/>
    <w:rsid w:val="00256767"/>
    <w:rsid w:val="00277492"/>
    <w:rsid w:val="00277E96"/>
    <w:rsid w:val="00282FF3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2A5E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26B6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7250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31A4C-0697-4DE9-94AA-804A01B4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2-04T13:44:00Z</dcterms:created>
  <dcterms:modified xsi:type="dcterms:W3CDTF">2018-0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